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44" w:rsidRDefault="007F2344" w:rsidP="00823626">
      <w:r>
        <w:br w:type="column"/>
      </w:r>
    </w:p>
    <w:p w:rsidR="007F2344" w:rsidRDefault="007F2344" w:rsidP="00823626">
      <w:r>
        <w:t xml:space="preserve">Экземпляр №  ______   </w:t>
      </w:r>
    </w:p>
    <w:p w:rsidR="007F2344" w:rsidRDefault="007F2344" w:rsidP="00823626"/>
    <w:p w:rsidR="007F2344" w:rsidRDefault="007F2344" w:rsidP="007F2344">
      <w:pPr>
        <w:jc w:val="center"/>
        <w:rPr>
          <w:b/>
          <w:sz w:val="28"/>
        </w:rPr>
      </w:pPr>
      <w:r>
        <w:rPr>
          <w:b/>
          <w:sz w:val="28"/>
        </w:rPr>
        <w:t xml:space="preserve">Повторные выборы  депутатов Старобобовичского сельского Совета народных депутатов третьего созыва по </w:t>
      </w:r>
      <w:proofErr w:type="spellStart"/>
      <w:r>
        <w:rPr>
          <w:b/>
          <w:sz w:val="28"/>
        </w:rPr>
        <w:t>Старобобовичскому</w:t>
      </w:r>
      <w:proofErr w:type="spellEnd"/>
      <w:r>
        <w:rPr>
          <w:b/>
          <w:sz w:val="28"/>
        </w:rPr>
        <w:t xml:space="preserve"> одномандатному избирательному округу №10</w:t>
      </w:r>
    </w:p>
    <w:p w:rsidR="007F2344" w:rsidRDefault="007F2344" w:rsidP="007F2344">
      <w:pPr>
        <w:jc w:val="center"/>
        <w:rPr>
          <w:sz w:val="28"/>
        </w:rPr>
      </w:pPr>
      <w:r>
        <w:rPr>
          <w:sz w:val="28"/>
        </w:rPr>
        <w:t>13 сентября 2015 года</w:t>
      </w:r>
    </w:p>
    <w:p w:rsidR="007F2344" w:rsidRDefault="007F2344" w:rsidP="007F2344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720"/>
      </w:tblGrid>
      <w:tr w:rsidR="007F2344" w:rsidTr="007F2344">
        <w:tc>
          <w:tcPr>
            <w:tcW w:w="9720" w:type="dxa"/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ТОКОЛ </w:t>
            </w:r>
          </w:p>
        </w:tc>
      </w:tr>
      <w:tr w:rsidR="005149E3" w:rsidTr="007F2344">
        <w:tc>
          <w:tcPr>
            <w:tcW w:w="9720" w:type="dxa"/>
            <w:shd w:val="clear" w:color="auto" w:fill="auto"/>
          </w:tcPr>
          <w:p w:rsidR="005149E3" w:rsidRDefault="005149E3" w:rsidP="00EA39E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территориальной избирательной комиссии Новозыбковского района с </w:t>
            </w:r>
            <w:r>
              <w:rPr>
                <w:sz w:val="32"/>
                <w:szCs w:val="32"/>
              </w:rPr>
              <w:t xml:space="preserve">полномочиями окружной избирательной комиссии о результатах выборов по </w:t>
            </w:r>
            <w:proofErr w:type="spellStart"/>
            <w:r>
              <w:rPr>
                <w:bCs/>
                <w:sz w:val="32"/>
                <w:szCs w:val="32"/>
              </w:rPr>
              <w:t>Старобобовичском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одномандатному</w:t>
            </w:r>
            <w:proofErr w:type="gramEnd"/>
            <w:r>
              <w:rPr>
                <w:sz w:val="32"/>
              </w:rPr>
              <w:t xml:space="preserve"> </w:t>
            </w:r>
          </w:p>
        </w:tc>
      </w:tr>
      <w:tr w:rsidR="005149E3" w:rsidTr="007F2344">
        <w:tc>
          <w:tcPr>
            <w:tcW w:w="9720" w:type="dxa"/>
            <w:shd w:val="clear" w:color="auto" w:fill="auto"/>
          </w:tcPr>
          <w:p w:rsidR="005149E3" w:rsidRDefault="005149E3" w:rsidP="00EA39E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избирательному округу  № 10 </w:t>
            </w:r>
          </w:p>
        </w:tc>
      </w:tr>
      <w:tr w:rsidR="005149E3" w:rsidTr="007F2344">
        <w:tc>
          <w:tcPr>
            <w:tcW w:w="9720" w:type="dxa"/>
            <w:shd w:val="clear" w:color="auto" w:fill="auto"/>
          </w:tcPr>
          <w:p w:rsidR="005149E3" w:rsidRDefault="005149E3" w:rsidP="00EA39E1">
            <w:pPr>
              <w:jc w:val="center"/>
              <w:rPr>
                <w:sz w:val="20"/>
              </w:rPr>
            </w:pPr>
            <w:r>
              <w:rPr>
                <w:sz w:val="32"/>
              </w:rPr>
              <w:t>Новозыбковского района Брянской области</w:t>
            </w:r>
          </w:p>
        </w:tc>
      </w:tr>
    </w:tbl>
    <w:p w:rsidR="007F2344" w:rsidRDefault="007F2344" w:rsidP="007F2344">
      <w:pPr>
        <w:jc w:val="center"/>
        <w:rPr>
          <w:sz w:val="28"/>
        </w:rPr>
      </w:pPr>
    </w:p>
    <w:tbl>
      <w:tblPr>
        <w:tblW w:w="10213" w:type="dxa"/>
        <w:tblLayout w:type="fixed"/>
        <w:tblLook w:val="0000"/>
      </w:tblPr>
      <w:tblGrid>
        <w:gridCol w:w="9078"/>
        <w:gridCol w:w="1135"/>
      </w:tblGrid>
      <w:tr w:rsidR="007F2344" w:rsidTr="007F2344">
        <w:tc>
          <w:tcPr>
            <w:tcW w:w="9078" w:type="dxa"/>
            <w:shd w:val="clear" w:color="auto" w:fill="auto"/>
            <w:vAlign w:val="bottom"/>
          </w:tcPr>
          <w:p w:rsidR="007F2344" w:rsidRDefault="007F2344" w:rsidP="007F2344">
            <w:r>
              <w:t>Число участковых комиссий в одномандатном избирательном округе</w:t>
            </w:r>
          </w:p>
          <w:p w:rsidR="007F2344" w:rsidRPr="007F2344" w:rsidRDefault="007F2344" w:rsidP="007F2344"/>
        </w:tc>
        <w:tc>
          <w:tcPr>
            <w:tcW w:w="1135" w:type="dxa"/>
            <w:shd w:val="clear" w:color="auto" w:fill="auto"/>
            <w:vAlign w:val="bottom"/>
          </w:tcPr>
          <w:p w:rsidR="007F2344" w:rsidRPr="007F2344" w:rsidRDefault="007F2344" w:rsidP="007F2344">
            <w:r>
              <w:t>1</w:t>
            </w:r>
          </w:p>
        </w:tc>
      </w:tr>
      <w:tr w:rsidR="007F2344" w:rsidTr="007F2344">
        <w:tc>
          <w:tcPr>
            <w:tcW w:w="9078" w:type="dxa"/>
            <w:shd w:val="clear" w:color="auto" w:fill="auto"/>
            <w:vAlign w:val="bottom"/>
          </w:tcPr>
          <w:p w:rsidR="007F2344" w:rsidRDefault="007F2344" w:rsidP="007F2344">
            <w:r>
              <w:t>Число протоколов № 2 участковых комиссий об итогах голосования, на основании которых составлен данный протокол</w:t>
            </w:r>
          </w:p>
          <w:p w:rsidR="007F2344" w:rsidRPr="007F2344" w:rsidRDefault="007F2344" w:rsidP="007F2344"/>
        </w:tc>
        <w:tc>
          <w:tcPr>
            <w:tcW w:w="1135" w:type="dxa"/>
            <w:shd w:val="clear" w:color="auto" w:fill="auto"/>
            <w:vAlign w:val="bottom"/>
          </w:tcPr>
          <w:p w:rsidR="007F2344" w:rsidRPr="007F2344" w:rsidRDefault="007F2344" w:rsidP="007F2344">
            <w:r>
              <w:t>1</w:t>
            </w:r>
          </w:p>
        </w:tc>
      </w:tr>
      <w:tr w:rsidR="007F2344" w:rsidTr="007F2344">
        <w:tc>
          <w:tcPr>
            <w:tcW w:w="9078" w:type="dxa"/>
            <w:shd w:val="clear" w:color="auto" w:fill="auto"/>
            <w:vAlign w:val="bottom"/>
          </w:tcPr>
          <w:p w:rsidR="007F2344" w:rsidRPr="007F2344" w:rsidRDefault="007F2344" w:rsidP="007F2344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F2344" w:rsidRPr="007F2344" w:rsidRDefault="007F2344" w:rsidP="007F2344">
            <w:r>
              <w:t>0</w:t>
            </w:r>
          </w:p>
        </w:tc>
      </w:tr>
      <w:tr w:rsidR="007F2344" w:rsidTr="007F2344">
        <w:tc>
          <w:tcPr>
            <w:tcW w:w="9078" w:type="dxa"/>
            <w:shd w:val="clear" w:color="auto" w:fill="auto"/>
            <w:vAlign w:val="bottom"/>
          </w:tcPr>
          <w:p w:rsidR="007F2344" w:rsidRPr="007F2344" w:rsidRDefault="007F2344" w:rsidP="007F2344">
            <w: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F2344" w:rsidRPr="007F2344" w:rsidRDefault="007F2344" w:rsidP="007F2344">
            <w:pPr>
              <w:rPr>
                <w:sz w:val="20"/>
              </w:rPr>
            </w:pPr>
            <w:r>
              <w:t>0</w:t>
            </w:r>
          </w:p>
        </w:tc>
      </w:tr>
    </w:tbl>
    <w:p w:rsidR="007F2344" w:rsidRDefault="007F2344" w:rsidP="007F2344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720"/>
      </w:tblGrid>
      <w:tr w:rsidR="007F2344" w:rsidTr="007F2344">
        <w:tc>
          <w:tcPr>
            <w:tcW w:w="9720" w:type="dxa"/>
            <w:shd w:val="clear" w:color="auto" w:fill="auto"/>
            <w:vAlign w:val="bottom"/>
          </w:tcPr>
          <w:p w:rsidR="007F2344" w:rsidRDefault="007F2344" w:rsidP="007F2344">
            <w:r>
              <w:t xml:space="preserve">После предварительной проверки правильности составления протоколов  участковых комиссий об итогах голосования окружная избирательная комиссия путем суммирования данных, содержащихся в указанных протоколах участковых комиссий, </w:t>
            </w:r>
          </w:p>
          <w:p w:rsidR="007F2344" w:rsidRDefault="007F2344" w:rsidP="007F2344">
            <w:r>
              <w:t xml:space="preserve">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t xml:space="preserve"> е </w:t>
            </w:r>
            <w:proofErr w:type="spellStart"/>
            <w:r>
              <w:t>д</w:t>
            </w:r>
            <w:proofErr w:type="spellEnd"/>
            <w:r>
              <w:t xml:space="preserve"> е л и л а:</w:t>
            </w:r>
          </w:p>
          <w:p w:rsidR="007F2344" w:rsidRPr="007F2344" w:rsidRDefault="007F2344" w:rsidP="007F2344">
            <w:pPr>
              <w:rPr>
                <w:sz w:val="20"/>
              </w:rPr>
            </w:pPr>
          </w:p>
        </w:tc>
      </w:tr>
    </w:tbl>
    <w:p w:rsidR="007F2344" w:rsidRDefault="007F2344" w:rsidP="007F2344">
      <w:pPr>
        <w:rPr>
          <w:sz w:val="28"/>
        </w:rPr>
      </w:pPr>
    </w:p>
    <w:tbl>
      <w:tblPr>
        <w:tblW w:w="9363" w:type="dxa"/>
        <w:tblLayout w:type="fixed"/>
        <w:tblLook w:val="000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полученных участков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погаш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содержащихся в перенос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содержащихся в стационар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не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lastRenderedPageBreak/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открепительных удостоверений, полученных участков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открепительных удостоверений, выданных участковой комиссией избирателям на избирательном участке до дн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погашенных на избирательном участке открепительных удостоверени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утраченных открепительных удостоверени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утрач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Число бюллетеней, не учтенных при получен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44" w:rsidRPr="007F2344" w:rsidRDefault="007F2344" w:rsidP="007F2344">
            <w:pPr>
              <w:jc w:val="center"/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344" w:rsidRPr="007F2344" w:rsidRDefault="007F2344" w:rsidP="007F2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кандидата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Малахов Андрей Петрович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1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r>
              <w:t>Шевелев Виктор Григорьевич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7F2344" w:rsidTr="007F2344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</w:pPr>
            <w:r>
              <w:t>2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roofErr w:type="spellStart"/>
            <w:r>
              <w:t>Штылё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7F2344" w:rsidRDefault="007F2344" w:rsidP="007F2344"/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7F2344" w:rsidTr="007F2344">
        <w:tc>
          <w:tcPr>
            <w:tcW w:w="93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344" w:rsidRPr="007F2344" w:rsidRDefault="007F2344" w:rsidP="007F2344">
            <w:pPr>
              <w:jc w:val="center"/>
              <w:rPr>
                <w:b/>
              </w:rPr>
            </w:pPr>
            <w:r>
              <w:rPr>
                <w:b/>
              </w:rPr>
              <w:t>Данные окружной избирательной комиссии о числе открепительных удостоверений</w:t>
            </w:r>
          </w:p>
        </w:tc>
      </w:tr>
      <w:tr w:rsidR="007F2344" w:rsidTr="007F2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r>
              <w:t>Число открепительных удостоверений, полученных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pPr>
              <w:jc w:val="center"/>
            </w:pPr>
            <w:r>
              <w:t>е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r>
              <w:t>Число открепительных удостоверений, выданных нижестоящим избирательным комиссия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pPr>
              <w:jc w:val="center"/>
            </w:pPr>
            <w:r>
              <w:t>ж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r>
              <w:t>Число неиспользованных открепительных удостоверений, погашенных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7F2344" w:rsidTr="007F2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pPr>
              <w:jc w:val="center"/>
            </w:pPr>
            <w:proofErr w:type="spellStart"/>
            <w:r>
              <w:t>з</w:t>
            </w:r>
            <w:proofErr w:type="spellEnd"/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Default="007F2344" w:rsidP="007F2344">
            <w:r>
              <w:t>Число открепительных удостоверений, утраченных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</w:tbl>
    <w:p w:rsidR="007F2344" w:rsidRDefault="007F2344" w:rsidP="007F2344"/>
    <w:p w:rsidR="007F2344" w:rsidRPr="007F2344" w:rsidRDefault="007F2344" w:rsidP="007F2344">
      <w:r>
        <w:t xml:space="preserve">Число избирателей, принявших участие в выборах: </w:t>
      </w:r>
    </w:p>
    <w:tbl>
      <w:tblPr>
        <w:tblW w:w="9646" w:type="dxa"/>
        <w:tblLayout w:type="fixed"/>
        <w:tblLook w:val="0000"/>
      </w:tblPr>
      <w:tblGrid>
        <w:gridCol w:w="3972"/>
        <w:gridCol w:w="2837"/>
        <w:gridCol w:w="2837"/>
      </w:tblGrid>
      <w:tr w:rsidR="007F2344" w:rsidTr="007F2344">
        <w:tc>
          <w:tcPr>
            <w:tcW w:w="3972" w:type="dxa"/>
            <w:shd w:val="clear" w:color="auto" w:fill="auto"/>
          </w:tcPr>
          <w:p w:rsidR="007F2344" w:rsidRDefault="007F2344" w:rsidP="007F2344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7F2344" w:rsidRDefault="007F2344" w:rsidP="007F2344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7F2344" w:rsidRDefault="007F2344" w:rsidP="007F2344">
            <w:r>
              <w:t>53</w:t>
            </w:r>
          </w:p>
        </w:tc>
      </w:tr>
      <w:tr w:rsidR="007F2344" w:rsidTr="007F2344">
        <w:tc>
          <w:tcPr>
            <w:tcW w:w="3972" w:type="dxa"/>
            <w:shd w:val="clear" w:color="auto" w:fill="auto"/>
          </w:tcPr>
          <w:p w:rsidR="007F2344" w:rsidRDefault="007F2344" w:rsidP="007F2344"/>
        </w:tc>
        <w:tc>
          <w:tcPr>
            <w:tcW w:w="2837" w:type="dxa"/>
            <w:shd w:val="clear" w:color="auto" w:fill="auto"/>
          </w:tcPr>
          <w:p w:rsidR="007F2344" w:rsidRDefault="007F2344" w:rsidP="007F2344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7F2344" w:rsidRDefault="007F2344" w:rsidP="007F2344">
            <w:r>
              <w:t>35,10%</w:t>
            </w:r>
          </w:p>
        </w:tc>
      </w:tr>
    </w:tbl>
    <w:p w:rsidR="007F2344" w:rsidRDefault="007F2344" w:rsidP="007F2344"/>
    <w:p w:rsidR="007F2344" w:rsidRDefault="007F2344" w:rsidP="007F2344"/>
    <w:tbl>
      <w:tblPr>
        <w:tblW w:w="0" w:type="auto"/>
        <w:tblLayout w:type="fixed"/>
        <w:tblLook w:val="0000"/>
      </w:tblPr>
      <w:tblGrid>
        <w:gridCol w:w="9361"/>
      </w:tblGrid>
      <w:tr w:rsidR="007F2344" w:rsidTr="007F2344">
        <w:tc>
          <w:tcPr>
            <w:tcW w:w="9361" w:type="dxa"/>
            <w:shd w:val="clear" w:color="auto" w:fill="auto"/>
          </w:tcPr>
          <w:p w:rsidR="007F2344" w:rsidRPr="007F2344" w:rsidRDefault="007F2344" w:rsidP="005149E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В соответствии с пунктом 9 статьи 48 Закона Брянской области "О выборах депутатов представительных органов муниципальных образований в Брянской области" зарегистрированный кандидат Малахов Андрей Петрович, который получил наибольшее число голосов избирателей, принявших участие в голосовании избирателей, признан избранным депутатом </w:t>
            </w:r>
            <w:r w:rsidR="005149E3" w:rsidRPr="005149E3">
              <w:rPr>
                <w:sz w:val="26"/>
                <w:szCs w:val="26"/>
              </w:rPr>
              <w:t xml:space="preserve">Старобобовичского </w:t>
            </w:r>
            <w:r w:rsidR="005149E3" w:rsidRPr="005149E3">
              <w:rPr>
                <w:sz w:val="26"/>
                <w:szCs w:val="26"/>
              </w:rPr>
              <w:lastRenderedPageBreak/>
              <w:t xml:space="preserve">сельского Совета народных депутатов третьего созыва  по </w:t>
            </w:r>
            <w:proofErr w:type="spellStart"/>
            <w:r w:rsidR="005149E3" w:rsidRPr="005149E3">
              <w:rPr>
                <w:bCs/>
                <w:sz w:val="26"/>
                <w:szCs w:val="26"/>
              </w:rPr>
              <w:t>Старобобовичскому</w:t>
            </w:r>
            <w:proofErr w:type="spellEnd"/>
            <w:r w:rsidR="005149E3" w:rsidRPr="005149E3">
              <w:rPr>
                <w:sz w:val="26"/>
                <w:szCs w:val="26"/>
              </w:rPr>
              <w:t xml:space="preserve"> одномандатному избирательному округу № 10</w:t>
            </w:r>
            <w:proofErr w:type="gramEnd"/>
          </w:p>
        </w:tc>
      </w:tr>
    </w:tbl>
    <w:p w:rsidR="007F2344" w:rsidRDefault="007F2344" w:rsidP="007F2344"/>
    <w:tbl>
      <w:tblPr>
        <w:tblW w:w="10065" w:type="dxa"/>
        <w:tblLayout w:type="fixed"/>
        <w:tblLook w:val="0000"/>
      </w:tblPr>
      <w:tblGrid>
        <w:gridCol w:w="3472"/>
        <w:gridCol w:w="2837"/>
        <w:gridCol w:w="284"/>
        <w:gridCol w:w="3472"/>
      </w:tblGrid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Pr="007F2344" w:rsidRDefault="007F2344" w:rsidP="005149E3">
            <w:r>
              <w:rPr>
                <w:b/>
              </w:rPr>
              <w:t>Председатель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r>
              <w:t>Санникова О.В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  <w:r>
              <w:rPr>
                <w:sz w:val="16"/>
              </w:rPr>
              <w:t xml:space="preserve"> (подпись либо причина отсутствия, отметка об особом мнении)</w:t>
            </w: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Pr="007F2344" w:rsidRDefault="007F2344" w:rsidP="007F2344"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редседател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proofErr w:type="spellStart"/>
            <w:r>
              <w:t>Ятченко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Pr="007F2344" w:rsidRDefault="007F2344" w:rsidP="007F2344">
            <w:r>
              <w:rPr>
                <w:b/>
              </w:rPr>
              <w:t>Секретарь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r>
              <w:t>Шевандо В.С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Pr="007F2344" w:rsidRDefault="007F2344" w:rsidP="007F2344">
            <w:pPr>
              <w:rPr>
                <w:b/>
              </w:rPr>
            </w:pPr>
            <w:r>
              <w:rPr>
                <w:b/>
              </w:rPr>
              <w:t>Член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r>
              <w:t>Комаров М.В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proofErr w:type="spellStart"/>
            <w:r>
              <w:t>Моргаленко</w:t>
            </w:r>
            <w:proofErr w:type="spellEnd"/>
            <w:r>
              <w:t xml:space="preserve"> Е.А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proofErr w:type="spellStart"/>
            <w:r>
              <w:t>Непша</w:t>
            </w:r>
            <w:proofErr w:type="spellEnd"/>
            <w:r>
              <w:t xml:space="preserve"> В.А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r>
              <w:t>Пысина И.Г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r>
              <w:t>Серяков Н.А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  <w:tr w:rsidR="007F2344" w:rsidTr="007F2344">
        <w:tc>
          <w:tcPr>
            <w:tcW w:w="3472" w:type="dxa"/>
            <w:shd w:val="clear" w:color="auto" w:fill="auto"/>
            <w:vAlign w:val="center"/>
          </w:tcPr>
          <w:p w:rsidR="007F2344" w:rsidRDefault="007F2344" w:rsidP="007F2344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344" w:rsidRPr="007F2344" w:rsidRDefault="007F2344" w:rsidP="007F2344">
            <w:pPr>
              <w:spacing w:before="100"/>
            </w:pPr>
            <w:proofErr w:type="spellStart"/>
            <w:r>
              <w:t>Шлома</w:t>
            </w:r>
            <w:proofErr w:type="spellEnd"/>
            <w:r>
              <w:t xml:space="preserve"> И.П.</w:t>
            </w:r>
          </w:p>
        </w:tc>
        <w:tc>
          <w:tcPr>
            <w:tcW w:w="284" w:type="dxa"/>
            <w:shd w:val="clear" w:color="auto" w:fill="auto"/>
          </w:tcPr>
          <w:p w:rsidR="007F2344" w:rsidRDefault="007F2344" w:rsidP="007F2344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344" w:rsidRPr="007F2344" w:rsidRDefault="007F2344" w:rsidP="007F2344">
            <w:pPr>
              <w:rPr>
                <w:sz w:val="16"/>
              </w:rPr>
            </w:pPr>
          </w:p>
        </w:tc>
      </w:tr>
    </w:tbl>
    <w:p w:rsidR="007F2344" w:rsidRDefault="007F2344" w:rsidP="007F2344"/>
    <w:p w:rsidR="007F2344" w:rsidRDefault="007F2344" w:rsidP="007F2344"/>
    <w:p w:rsidR="00EB06F9" w:rsidRPr="007F2344" w:rsidRDefault="007F2344" w:rsidP="007F2344">
      <w:pPr>
        <w:jc w:val="center"/>
        <w:rPr>
          <w:b/>
        </w:rPr>
      </w:pPr>
      <w:r>
        <w:rPr>
          <w:b/>
        </w:rPr>
        <w:t xml:space="preserve">М.П.         Протокол подписан 13 сентября 2015 год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____ часов ____ минут</w:t>
      </w:r>
    </w:p>
    <w:sectPr w:rsidR="00EB06F9" w:rsidRPr="007F2344" w:rsidSect="007F2344">
      <w:pgSz w:w="23829" w:h="16851" w:orient="landscape"/>
      <w:pgMar w:top="1417" w:right="850" w:bottom="624" w:left="1701" w:header="708" w:footer="708" w:gutter="0"/>
      <w:cols w:num="2" w:sep="1" w:space="22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70E23"/>
    <w:rsid w:val="004A3E64"/>
    <w:rsid w:val="005149E3"/>
    <w:rsid w:val="007F2344"/>
    <w:rsid w:val="00823626"/>
    <w:rsid w:val="00AB790D"/>
    <w:rsid w:val="00E70E23"/>
    <w:rsid w:val="00EB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80F-7390-45A3-BE49-F719472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емпляр №  ______   </vt:lpstr>
    </vt:vector>
  </TitlesOfParts>
  <Company>fci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емпляр №  ______</dc:title>
  <dc:creator>Jigulska</dc:creator>
  <cp:lastModifiedBy>Валентина</cp:lastModifiedBy>
  <cp:revision>2</cp:revision>
  <dcterms:created xsi:type="dcterms:W3CDTF">2015-09-16T06:59:00Z</dcterms:created>
  <dcterms:modified xsi:type="dcterms:W3CDTF">2015-09-16T06:59:00Z</dcterms:modified>
</cp:coreProperties>
</file>